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w/we ……</w:t>
      </w:r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D9" w:rsidRDefault="001525D9" w:rsidP="00CB34AF">
      <w:pPr>
        <w:spacing w:after="0" w:line="240" w:lineRule="auto"/>
      </w:pPr>
      <w:r>
        <w:separator/>
      </w:r>
    </w:p>
  </w:endnote>
  <w:endnote w:type="continuationSeparator" w:id="0">
    <w:p w:rsidR="001525D9" w:rsidRDefault="001525D9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D9" w:rsidRDefault="001525D9" w:rsidP="00CB34AF">
      <w:pPr>
        <w:spacing w:after="0" w:line="240" w:lineRule="auto"/>
      </w:pPr>
      <w:r>
        <w:separator/>
      </w:r>
    </w:p>
  </w:footnote>
  <w:footnote w:type="continuationSeparator" w:id="0">
    <w:p w:rsidR="001525D9" w:rsidRDefault="001525D9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25D9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325D0"/>
    <w:rsid w:val="00DD6425"/>
    <w:rsid w:val="00DE1B9C"/>
    <w:rsid w:val="00DF0C47"/>
    <w:rsid w:val="00DF5E80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D8CA-FCA1-41BD-8167-3DD30F14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LENOVO 01</cp:lastModifiedBy>
  <cp:revision>2</cp:revision>
  <cp:lastPrinted>2021-07-05T06:56:00Z</cp:lastPrinted>
  <dcterms:created xsi:type="dcterms:W3CDTF">2021-07-05T06:56:00Z</dcterms:created>
  <dcterms:modified xsi:type="dcterms:W3CDTF">2021-07-05T06:56:00Z</dcterms:modified>
</cp:coreProperties>
</file>